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F7A56" w:rsidR="0067348A" w:rsidP="18D45080" w:rsidRDefault="0067348A" w14:paraId="58349E02" w14:textId="41106182">
      <w:pPr>
        <w:jc w:val="center"/>
        <w:rPr>
          <w:b w:val="1"/>
          <w:bCs w:val="1"/>
          <w:sz w:val="36"/>
          <w:szCs w:val="36"/>
        </w:rPr>
      </w:pPr>
      <w:r w:rsidRPr="18D45080" w:rsidR="00FC0B6F">
        <w:rPr>
          <w:b w:val="1"/>
          <w:bCs w:val="1"/>
          <w:sz w:val="36"/>
          <w:szCs w:val="36"/>
        </w:rPr>
        <w:t>Raspored zvonjenja</w:t>
      </w:r>
      <w:r w:rsidRPr="18D45080" w:rsidR="008E285E">
        <w:rPr>
          <w:b w:val="1"/>
          <w:bCs w:val="1"/>
          <w:sz w:val="36"/>
          <w:szCs w:val="36"/>
        </w:rPr>
        <w:t xml:space="preserve"> i odmora</w:t>
      </w:r>
      <w:r w:rsidRPr="18D45080" w:rsidR="00404197">
        <w:rPr>
          <w:b w:val="1"/>
          <w:bCs w:val="1"/>
          <w:sz w:val="36"/>
          <w:szCs w:val="36"/>
        </w:rPr>
        <w:t xml:space="preserve"> za 2020/202</w:t>
      </w:r>
      <w:r w:rsidRPr="18D45080" w:rsidR="275C401C">
        <w:rPr>
          <w:b w:val="1"/>
          <w:bCs w:val="1"/>
          <w:sz w:val="36"/>
          <w:szCs w:val="36"/>
        </w:rPr>
        <w:t>1</w:t>
      </w:r>
    </w:p>
    <w:tbl>
      <w:tblPr>
        <w:tblStyle w:val="Reetkatablice"/>
        <w:tblW w:w="13691" w:type="dxa"/>
        <w:jc w:val="center"/>
        <w:tblLook w:val="04A0" w:firstRow="1" w:lastRow="0" w:firstColumn="1" w:lastColumn="0" w:noHBand="0" w:noVBand="1"/>
      </w:tblPr>
      <w:tblGrid>
        <w:gridCol w:w="630"/>
        <w:gridCol w:w="855"/>
        <w:gridCol w:w="570"/>
        <w:gridCol w:w="1050"/>
        <w:gridCol w:w="855"/>
        <w:gridCol w:w="930"/>
        <w:gridCol w:w="900"/>
        <w:gridCol w:w="735"/>
        <w:gridCol w:w="1035"/>
        <w:gridCol w:w="795"/>
        <w:gridCol w:w="930"/>
        <w:gridCol w:w="900"/>
        <w:gridCol w:w="723"/>
        <w:gridCol w:w="1035"/>
        <w:gridCol w:w="780"/>
        <w:gridCol w:w="968"/>
      </w:tblGrid>
      <w:tr w:rsidRPr="00637DF8" w:rsidR="00010BA3" w:rsidTr="18D45080" w14:paraId="5D7EB98F" w14:textId="0A39494B">
        <w:trPr/>
        <w:tc>
          <w:tcPr>
            <w:tcW w:w="630" w:type="dxa"/>
            <w:vMerge w:val="restart"/>
            <w:shd w:val="clear" w:color="auto" w:fill="C6D9F1" w:themeFill="text2" w:themeFillTint="33"/>
            <w:tcMar/>
            <w:textDirection w:val="tbRl"/>
          </w:tcPr>
          <w:p w:rsidRPr="00637DF8" w:rsidR="003F7E66" w:rsidP="00FF7A56" w:rsidRDefault="003F7E66" w14:paraId="529250F0" w14:textId="4E423F05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bookmarkStart w:name="_Hlk51147170" w:id="1"/>
            <w:r w:rsidRPr="00637DF8">
              <w:rPr>
                <w:b/>
                <w:bCs/>
                <w:sz w:val="24"/>
                <w:szCs w:val="24"/>
              </w:rPr>
              <w:t>Prva smjena</w:t>
            </w:r>
          </w:p>
        </w:tc>
        <w:tc>
          <w:tcPr>
            <w:tcW w:w="855" w:type="dxa"/>
            <w:vMerge w:val="restart"/>
            <w:shd w:val="clear" w:color="auto" w:fill="FBD4B4" w:themeFill="accent6" w:themeFillTint="66"/>
            <w:tcMar/>
            <w:textDirection w:val="tbRl"/>
          </w:tcPr>
          <w:p w:rsidRPr="00637DF8" w:rsidR="003F7E66" w:rsidP="00FF7A56" w:rsidRDefault="003F7E66" w14:paraId="79A08233" w14:textId="49EE35C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1.A, 1.B, 1.C</w:t>
            </w:r>
          </w:p>
        </w:tc>
        <w:tc>
          <w:tcPr>
            <w:tcW w:w="570" w:type="dxa"/>
            <w:shd w:val="clear" w:color="auto" w:fill="B6DDE8" w:themeFill="accent5" w:themeFillTint="66"/>
            <w:tcMar/>
          </w:tcPr>
          <w:p w:rsidRPr="00637DF8" w:rsidR="003F7E66" w:rsidP="00FF7A56" w:rsidRDefault="00A51CA8" w14:paraId="1DAFC901" w14:textId="23045535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Sat</w:t>
            </w:r>
          </w:p>
        </w:tc>
        <w:tc>
          <w:tcPr>
            <w:tcW w:w="1050" w:type="dxa"/>
            <w:shd w:val="clear" w:color="auto" w:fill="B6DDE8" w:themeFill="accent5" w:themeFillTint="66"/>
            <w:tcMar/>
          </w:tcPr>
          <w:p w:rsidRPr="00637DF8" w:rsidR="003F7E66" w:rsidRDefault="003F7E66" w14:paraId="7BBEE32E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Početak</w:t>
            </w:r>
          </w:p>
        </w:tc>
        <w:tc>
          <w:tcPr>
            <w:tcW w:w="855" w:type="dxa"/>
            <w:shd w:val="clear" w:color="auto" w:fill="B6DDE8" w:themeFill="accent5" w:themeFillTint="66"/>
            <w:tcMar/>
          </w:tcPr>
          <w:p w:rsidRPr="00637DF8" w:rsidR="003F7E66" w:rsidRDefault="003F7E66" w14:paraId="651E6846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Kraj</w:t>
            </w:r>
          </w:p>
        </w:tc>
        <w:tc>
          <w:tcPr>
            <w:tcW w:w="930" w:type="dxa"/>
            <w:shd w:val="clear" w:color="auto" w:fill="B6DDE8" w:themeFill="accent5" w:themeFillTint="66"/>
            <w:tcMar/>
          </w:tcPr>
          <w:p w:rsidRPr="00637DF8" w:rsidR="003F7E66" w:rsidRDefault="003F7E66" w14:paraId="5A933C57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Duljina</w:t>
            </w:r>
          </w:p>
        </w:tc>
        <w:tc>
          <w:tcPr>
            <w:tcW w:w="900" w:type="dxa"/>
            <w:vMerge w:val="restart"/>
            <w:shd w:val="clear" w:color="auto" w:fill="FBD4B4" w:themeFill="accent6" w:themeFillTint="66"/>
            <w:tcMar/>
            <w:textDirection w:val="tbRl"/>
          </w:tcPr>
          <w:p w:rsidRPr="00637DF8" w:rsidR="003F7E66" w:rsidP="00D97E6B" w:rsidRDefault="003F7E66" w14:paraId="1999C7ED" w14:textId="2A2CE32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1.D, 4.A, 4.B</w:t>
            </w:r>
          </w:p>
        </w:tc>
        <w:tc>
          <w:tcPr>
            <w:tcW w:w="735" w:type="dxa"/>
            <w:shd w:val="clear" w:color="auto" w:fill="B6DDE8" w:themeFill="accent5" w:themeFillTint="66"/>
            <w:tcMar/>
          </w:tcPr>
          <w:p w:rsidRPr="00637DF8" w:rsidR="003F7E66" w:rsidRDefault="00A51CA8" w14:paraId="3334D950" w14:textId="27FC431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Sat</w:t>
            </w:r>
          </w:p>
        </w:tc>
        <w:tc>
          <w:tcPr>
            <w:tcW w:w="1035" w:type="dxa"/>
            <w:shd w:val="clear" w:color="auto" w:fill="B6DDE8" w:themeFill="accent5" w:themeFillTint="66"/>
            <w:tcMar/>
          </w:tcPr>
          <w:p w:rsidRPr="00637DF8" w:rsidR="003F7E66" w:rsidRDefault="003F7E66" w14:paraId="4B112F17" w14:textId="0A99462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Početak</w:t>
            </w:r>
          </w:p>
        </w:tc>
        <w:tc>
          <w:tcPr>
            <w:tcW w:w="795" w:type="dxa"/>
            <w:shd w:val="clear" w:color="auto" w:fill="B6DDE8" w:themeFill="accent5" w:themeFillTint="66"/>
            <w:tcMar/>
          </w:tcPr>
          <w:p w:rsidRPr="00637DF8" w:rsidR="003F7E66" w:rsidRDefault="003F7E66" w14:paraId="1B1C14BC" w14:textId="5DD3498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Kraj</w:t>
            </w:r>
          </w:p>
        </w:tc>
        <w:tc>
          <w:tcPr>
            <w:tcW w:w="930" w:type="dxa"/>
            <w:shd w:val="clear" w:color="auto" w:fill="B6DDE8" w:themeFill="accent5" w:themeFillTint="66"/>
            <w:tcMar/>
          </w:tcPr>
          <w:p w:rsidRPr="00637DF8" w:rsidR="003F7E66" w:rsidRDefault="003F7E66" w14:paraId="64871EFE" w14:textId="799AA79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Duljina</w:t>
            </w:r>
          </w:p>
        </w:tc>
        <w:tc>
          <w:tcPr>
            <w:tcW w:w="900" w:type="dxa"/>
            <w:vMerge w:val="restart"/>
            <w:shd w:val="clear" w:color="auto" w:fill="FBD4B4" w:themeFill="accent6" w:themeFillTint="66"/>
            <w:tcMar/>
            <w:textDirection w:val="tbRl"/>
          </w:tcPr>
          <w:p w:rsidRPr="00637DF8" w:rsidR="003F7E66" w:rsidP="003F7E66" w:rsidRDefault="003F7E66" w14:paraId="37A6D3A3" w14:textId="4F80615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4.C, 4.D</w:t>
            </w:r>
          </w:p>
        </w:tc>
        <w:tc>
          <w:tcPr>
            <w:tcW w:w="723" w:type="dxa"/>
            <w:shd w:val="clear" w:color="auto" w:fill="B6DDE8" w:themeFill="accent5" w:themeFillTint="66"/>
            <w:tcMar/>
          </w:tcPr>
          <w:p w:rsidRPr="00637DF8" w:rsidR="003F7E66" w:rsidRDefault="00A51CA8" w14:paraId="0A1EE489" w14:textId="56CAB08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Sat</w:t>
            </w:r>
          </w:p>
        </w:tc>
        <w:tc>
          <w:tcPr>
            <w:tcW w:w="1035" w:type="dxa"/>
            <w:shd w:val="clear" w:color="auto" w:fill="B6DDE8" w:themeFill="accent5" w:themeFillTint="66"/>
            <w:tcMar/>
          </w:tcPr>
          <w:p w:rsidRPr="00637DF8" w:rsidR="003F7E66" w:rsidRDefault="003F7E66" w14:paraId="4B3169D4" w14:textId="7AFD36DC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Početak</w:t>
            </w:r>
          </w:p>
        </w:tc>
        <w:tc>
          <w:tcPr>
            <w:tcW w:w="780" w:type="dxa"/>
            <w:shd w:val="clear" w:color="auto" w:fill="B6DDE8" w:themeFill="accent5" w:themeFillTint="66"/>
            <w:tcMar/>
          </w:tcPr>
          <w:p w:rsidRPr="00637DF8" w:rsidR="003F7E66" w:rsidRDefault="003F7E66" w14:paraId="75639CE2" w14:textId="7449B7B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Kraj</w:t>
            </w:r>
          </w:p>
        </w:tc>
        <w:tc>
          <w:tcPr>
            <w:tcW w:w="968" w:type="dxa"/>
            <w:shd w:val="clear" w:color="auto" w:fill="B6DDE8" w:themeFill="accent5" w:themeFillTint="66"/>
            <w:tcMar/>
          </w:tcPr>
          <w:p w:rsidRPr="00637DF8" w:rsidR="003F7E66" w:rsidRDefault="003F7E66" w14:paraId="52BD78B8" w14:textId="56065D9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Duljina</w:t>
            </w:r>
          </w:p>
        </w:tc>
      </w:tr>
      <w:bookmarkEnd w:id="1"/>
      <w:tr w:rsidRPr="00637DF8" w:rsidR="00010BA3" w:rsidTr="18D45080" w14:paraId="21EA1F3B" w14:textId="49CD06B5">
        <w:trPr>
          <w:trHeight w:val="300"/>
        </w:trPr>
        <w:tc>
          <w:tcPr>
            <w:tcW w:w="630" w:type="dxa"/>
            <w:vMerge/>
            <w:tcMar/>
          </w:tcPr>
          <w:p w:rsidRPr="00637DF8" w:rsidR="003F7E66" w:rsidP="003F7E66" w:rsidRDefault="003F7E66" w14:paraId="4336CCEF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61A188A0" w14:textId="5237D6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0D034EA0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52EC0433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00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4369FB95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4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53E561EA" w14:textId="5587E9B3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41675152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4195BB22" w14:textId="492D316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0C1CD6FA" w14:textId="24E567B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00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7C00FCAC" w14:textId="1CA7EC1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4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21DE1CC8" w14:textId="27045A8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466DFD36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3FEA67CB" w14:textId="0A74506D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7397EC34" w14:textId="1E22C75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00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0A7A3864" w14:textId="2266BE6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40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59871BC1" w14:textId="761E11DB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117BEAAD" w14:textId="2F409853">
        <w:trPr/>
        <w:tc>
          <w:tcPr>
            <w:tcW w:w="630" w:type="dxa"/>
            <w:vMerge/>
            <w:tcMar/>
          </w:tcPr>
          <w:p w:rsidRPr="00637DF8" w:rsidR="003F7E66" w:rsidP="003F7E66" w:rsidRDefault="003F7E66" w14:paraId="22002CF6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2DBCF061" w14:textId="2860BB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445E79D4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77748384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45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4BE6666C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9:2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60F426A8" w14:textId="4DE58D2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3E1C6565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2B7CAB72" w14:textId="65CD1B0D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67A7E0D4" w14:textId="0FC89A8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45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551C9421" w14:textId="7118435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9:2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44F3C47B" w14:textId="6D109A91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4E76E544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7CF5933D" w14:textId="2B3E286F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06CE9AD9" w14:textId="3746040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8:45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50D2355B" w14:textId="5AA44A9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9:25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5C20807E" w14:textId="7A9FE9B4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32516EF9" w14:textId="65EE4188">
        <w:trPr>
          <w:trHeight w:val="300"/>
        </w:trPr>
        <w:tc>
          <w:tcPr>
            <w:tcW w:w="630" w:type="dxa"/>
            <w:vMerge/>
            <w:tcMar/>
          </w:tcPr>
          <w:p w:rsidRPr="00637DF8" w:rsidR="003F7E66" w:rsidP="003F7E66" w:rsidRDefault="003F7E66" w14:paraId="7F609E4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59E6BB0C" w14:textId="7BC994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03A2B127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1372C6F7" w14:textId="2A0DC96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9:35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3547A223" w14:textId="76BDB242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:1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1823D93B" w14:textId="645D2CC5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2FB001AD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27E863F0" w14:textId="0893AB6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0F1111B2" w14:textId="11C23C44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9:3</w:t>
            </w:r>
            <w:r w:rsidRPr="00637DF8" w:rsidR="00A51CA8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6D8DA8C8" w14:textId="4B79E670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:1</w:t>
            </w:r>
            <w:r w:rsidRPr="00637DF8" w:rsidR="00A51CA8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71721069" w14:textId="3106A41D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1A6A208D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50657CAB" w14:textId="0AA20511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75579A89" w14:textId="7E0E856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9:3</w:t>
            </w:r>
            <w:r w:rsidRPr="00637DF8" w:rsidR="00857641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151ABE71" w14:textId="2354F4B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:1</w:t>
            </w:r>
            <w:r w:rsidRPr="00637DF8" w:rsidR="00857641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0054DD7F" w14:textId="63D5950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5DA8F544" w14:textId="52C1F181">
        <w:trPr/>
        <w:tc>
          <w:tcPr>
            <w:tcW w:w="630" w:type="dxa"/>
            <w:vMerge/>
            <w:tcMar/>
          </w:tcPr>
          <w:p w:rsidRPr="00637DF8" w:rsidR="003F7E66" w:rsidP="003F7E66" w:rsidRDefault="003F7E66" w14:paraId="4E162176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791B0552" w14:textId="38A5D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1CA803D7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74A81C0E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:20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704933D4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0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435637D6" w14:textId="3351BC0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5A248D65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7B2F0AD0" w14:textId="242239B3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701752C7" w14:textId="57E1917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:20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4776DC29" w14:textId="18464770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0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6D3C0D42" w14:textId="66D2B4B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75666B78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422D5412" w14:textId="04A90F62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21889DCD" w14:textId="391B737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:</w:t>
            </w:r>
            <w:r w:rsidRPr="00637DF8" w:rsidR="0085764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7063901D" w14:textId="452CE252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</w:t>
            </w:r>
            <w:r w:rsidRPr="00637DF8" w:rsidR="00857641">
              <w:rPr>
                <w:sz w:val="24"/>
                <w:szCs w:val="24"/>
              </w:rPr>
              <w:t>0</w:t>
            </w:r>
            <w:r w:rsidRPr="00637DF8">
              <w:rPr>
                <w:sz w:val="24"/>
                <w:szCs w:val="24"/>
              </w:rPr>
              <w:t>:</w:t>
            </w:r>
            <w:r w:rsidRPr="00637DF8" w:rsidR="00857641">
              <w:rPr>
                <w:sz w:val="24"/>
                <w:szCs w:val="24"/>
              </w:rPr>
              <w:t>55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755ACDAF" w14:textId="13C20F86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4FF6BB12" w14:textId="3791A969">
        <w:trPr/>
        <w:tc>
          <w:tcPr>
            <w:tcW w:w="630" w:type="dxa"/>
            <w:vMerge/>
            <w:tcMar/>
          </w:tcPr>
          <w:p w:rsidRPr="00637DF8" w:rsidR="003F7E66" w:rsidP="003F7E66" w:rsidRDefault="003F7E66" w14:paraId="4182AA0E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35D61A74" w14:textId="420E81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71C1AB6E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2DDA8C41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05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344365AB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4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18A0129C" w14:textId="3AC4E048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1148D68A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6D64F280" w14:textId="500C47DE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3C464ACC" w14:textId="0397849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05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4376807C" w14:textId="5B2F4FC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4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20B490CF" w14:textId="3C6AC111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2C6E28FF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54108E58" w14:textId="64BFCA89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3FA378D6" w14:textId="2694F6EF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0</w:t>
            </w:r>
            <w:r w:rsidRPr="00637DF8" w:rsidR="00857641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30A3A79F" w14:textId="5282200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45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6A1CFE47" w14:textId="16DA3816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626F1593" w14:textId="7553E187">
        <w:trPr/>
        <w:tc>
          <w:tcPr>
            <w:tcW w:w="630" w:type="dxa"/>
            <w:vMerge/>
            <w:tcMar/>
          </w:tcPr>
          <w:p w:rsidRPr="00637DF8" w:rsidR="003F7E66" w:rsidP="003F7E66" w:rsidRDefault="003F7E66" w14:paraId="6683C42C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4773778E" w14:textId="4CC2C1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33BE7082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2BEEF09D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50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08917228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2:3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4ED52812" w14:textId="13BE160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6D039367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357324E5" w14:textId="022DE033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5B1E0444" w14:textId="66C550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50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16DF7077" w14:textId="4114790F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2:30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6508B406" w14:textId="667D900D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1F78CD57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7F397DEF" w14:textId="2CC9E2DB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54BD977F" w14:textId="0CF3ECEC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1:50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02F11483" w14:textId="65141D10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2:30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2DFFDBEC" w14:textId="4CA66481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1CEBD858" w14:textId="4BA4CB85">
        <w:trPr>
          <w:trHeight w:val="450"/>
        </w:trPr>
        <w:tc>
          <w:tcPr>
            <w:tcW w:w="630" w:type="dxa"/>
            <w:vMerge/>
            <w:tcMar/>
          </w:tcPr>
          <w:p w:rsidRPr="00637DF8" w:rsidR="003F7E66" w:rsidP="003F7E66" w:rsidRDefault="003F7E66" w14:paraId="55733E1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3F7E66" w:rsidP="003F7E66" w:rsidRDefault="003F7E66" w14:paraId="5A9B9CD7" w14:textId="6809A7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3F7E66" w:rsidP="003F7E66" w:rsidRDefault="003F7E66" w14:paraId="1EDCC849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7</w:t>
            </w:r>
          </w:p>
        </w:tc>
        <w:tc>
          <w:tcPr>
            <w:tcW w:w="1050" w:type="dxa"/>
            <w:tcMar/>
          </w:tcPr>
          <w:p w:rsidRPr="00637DF8" w:rsidR="003F7E66" w:rsidP="003F7E66" w:rsidRDefault="003F7E66" w14:paraId="16FC6CBE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2:35</w:t>
            </w:r>
          </w:p>
        </w:tc>
        <w:tc>
          <w:tcPr>
            <w:tcW w:w="855" w:type="dxa"/>
            <w:tcMar/>
          </w:tcPr>
          <w:p w:rsidRPr="00637DF8" w:rsidR="003F7E66" w:rsidP="003F7E66" w:rsidRDefault="003F7E66" w14:paraId="6CE46ECA" w14:textId="7777777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3:1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127B3D50" w14:textId="1341162F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11B36CB1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3F7E66" w:rsidP="003F7E66" w:rsidRDefault="003F7E66" w14:paraId="4F1B1843" w14:textId="34FEC21F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0E44E361" w14:textId="3AACE25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2:35</w:t>
            </w:r>
          </w:p>
        </w:tc>
        <w:tc>
          <w:tcPr>
            <w:tcW w:w="795" w:type="dxa"/>
            <w:tcMar/>
          </w:tcPr>
          <w:p w:rsidRPr="00637DF8" w:rsidR="003F7E66" w:rsidP="003F7E66" w:rsidRDefault="003F7E66" w14:paraId="788E496C" w14:textId="4975004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3:15</w:t>
            </w:r>
          </w:p>
        </w:tc>
        <w:tc>
          <w:tcPr>
            <w:tcW w:w="930" w:type="dxa"/>
            <w:tcMar/>
          </w:tcPr>
          <w:p w:rsidRPr="00637DF8" w:rsidR="003F7E66" w:rsidP="002134DF" w:rsidRDefault="003F7E66" w14:paraId="09E05BFA" w14:textId="7A0C2B9E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3F7E66" w:rsidP="003F7E66" w:rsidRDefault="003F7E66" w14:paraId="1E5BCD49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3F7E66" w:rsidP="003F7E66" w:rsidRDefault="003F7E66" w14:paraId="51FFBE84" w14:textId="5810B36A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  <w:tcMar/>
          </w:tcPr>
          <w:p w:rsidRPr="00637DF8" w:rsidR="003F7E66" w:rsidP="003F7E66" w:rsidRDefault="003F7E66" w14:paraId="5EE1EDB1" w14:textId="04D4BF8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2:35</w:t>
            </w:r>
          </w:p>
        </w:tc>
        <w:tc>
          <w:tcPr>
            <w:tcW w:w="780" w:type="dxa"/>
            <w:tcMar/>
          </w:tcPr>
          <w:p w:rsidRPr="00637DF8" w:rsidR="003F7E66" w:rsidP="003F7E66" w:rsidRDefault="003F7E66" w14:paraId="797BD2B8" w14:textId="4FABCB3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3:15</w:t>
            </w:r>
          </w:p>
        </w:tc>
        <w:tc>
          <w:tcPr>
            <w:tcW w:w="968" w:type="dxa"/>
            <w:tcMar/>
          </w:tcPr>
          <w:p w:rsidRPr="00637DF8" w:rsidR="003F7E66" w:rsidP="002134DF" w:rsidRDefault="003F7E66" w14:paraId="0C207E8B" w14:textId="266A91C4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404197" w:rsidTr="18D45080" w14:paraId="409ED5C6" w14:textId="77777777">
        <w:trPr/>
        <w:tc>
          <w:tcPr>
            <w:tcW w:w="3960" w:type="dxa"/>
            <w:gridSpan w:val="5"/>
            <w:shd w:val="clear" w:color="auto" w:fill="D6E3BC" w:themeFill="accent3" w:themeFillTint="66"/>
            <w:tcMar/>
          </w:tcPr>
          <w:p w:rsidRPr="00637DF8" w:rsidR="006E255D" w:rsidP="006E255D" w:rsidRDefault="006E255D" w14:paraId="19658FE5" w14:textId="07EE9AAE">
            <w:pPr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Veliki odmor 9:25 do 9:35</w:t>
            </w:r>
          </w:p>
        </w:tc>
        <w:tc>
          <w:tcPr>
            <w:tcW w:w="930" w:type="dxa"/>
            <w:shd w:val="clear" w:color="auto" w:fill="D6E3BC" w:themeFill="accent3" w:themeFillTint="66"/>
            <w:tcMar/>
          </w:tcPr>
          <w:p w:rsidRPr="00637DF8" w:rsidR="006E255D" w:rsidP="002134DF" w:rsidRDefault="006E255D" w14:paraId="684E13B0" w14:textId="513C489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´</w:t>
            </w:r>
          </w:p>
        </w:tc>
        <w:tc>
          <w:tcPr>
            <w:tcW w:w="3465" w:type="dxa"/>
            <w:gridSpan w:val="4"/>
            <w:shd w:val="clear" w:color="auto" w:fill="D6E3BC" w:themeFill="accent3" w:themeFillTint="66"/>
            <w:tcMar/>
          </w:tcPr>
          <w:p w:rsidRPr="00637DF8" w:rsidR="006E255D" w:rsidP="00010BA3" w:rsidRDefault="006E255D" w14:paraId="24AC35B4" w14:textId="337E7029">
            <w:pPr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 xml:space="preserve">Veliki odmor </w:t>
            </w:r>
            <w:r w:rsidRPr="00637DF8" w:rsidR="00010BA3">
              <w:rPr>
                <w:b/>
                <w:bCs/>
                <w:sz w:val="24"/>
                <w:szCs w:val="24"/>
              </w:rPr>
              <w:t>10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010BA3">
              <w:rPr>
                <w:b/>
                <w:bCs/>
                <w:sz w:val="24"/>
                <w:szCs w:val="24"/>
              </w:rPr>
              <w:t>10 do 10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010BA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D6E3BC" w:themeFill="accent3" w:themeFillTint="66"/>
            <w:tcMar/>
          </w:tcPr>
          <w:p w:rsidRPr="00637DF8" w:rsidR="006E255D" w:rsidP="002134DF" w:rsidRDefault="006E255D" w14:paraId="6E7E74AA" w14:textId="71152C76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´</w:t>
            </w:r>
          </w:p>
        </w:tc>
        <w:tc>
          <w:tcPr>
            <w:tcW w:w="3438" w:type="dxa"/>
            <w:gridSpan w:val="4"/>
            <w:shd w:val="clear" w:color="auto" w:fill="D6E3BC" w:themeFill="accent3" w:themeFillTint="66"/>
            <w:tcMar/>
          </w:tcPr>
          <w:p w:rsidRPr="00637DF8" w:rsidR="006E255D" w:rsidP="00010BA3" w:rsidRDefault="006E255D" w14:paraId="16563C6E" w14:textId="13CCC50B">
            <w:pPr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 xml:space="preserve">Veliki odmor </w:t>
            </w:r>
            <w:r w:rsidRPr="00637DF8" w:rsidR="00010BA3">
              <w:rPr>
                <w:b/>
                <w:bCs/>
                <w:sz w:val="24"/>
                <w:szCs w:val="24"/>
              </w:rPr>
              <w:t>10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010BA3">
              <w:rPr>
                <w:b/>
                <w:bCs/>
                <w:sz w:val="24"/>
                <w:szCs w:val="24"/>
              </w:rPr>
              <w:t>5</w:t>
            </w:r>
            <w:r w:rsidRPr="00637DF8">
              <w:rPr>
                <w:b/>
                <w:bCs/>
                <w:sz w:val="24"/>
                <w:szCs w:val="24"/>
              </w:rPr>
              <w:t xml:space="preserve">5 do </w:t>
            </w:r>
            <w:r w:rsidRPr="00637DF8" w:rsidR="00010BA3">
              <w:rPr>
                <w:b/>
                <w:bCs/>
                <w:sz w:val="24"/>
                <w:szCs w:val="24"/>
              </w:rPr>
              <w:t>11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010BA3">
              <w:rPr>
                <w:b/>
                <w:bCs/>
                <w:sz w:val="24"/>
                <w:szCs w:val="24"/>
              </w:rPr>
              <w:t>0</w:t>
            </w:r>
            <w:r w:rsidRPr="00637DF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D6E3BC" w:themeFill="accent3" w:themeFillTint="66"/>
            <w:tcMar/>
          </w:tcPr>
          <w:p w:rsidRPr="00637DF8" w:rsidR="006E255D" w:rsidP="002134DF" w:rsidRDefault="006E255D" w14:paraId="0558F43F" w14:textId="54579BEF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´</w:t>
            </w:r>
          </w:p>
        </w:tc>
      </w:tr>
      <w:tr w:rsidRPr="00637DF8" w:rsidR="00914A4D" w:rsidTr="18D45080" w14:paraId="6B016440" w14:textId="55A34A13">
        <w:trPr/>
        <w:tc>
          <w:tcPr>
            <w:tcW w:w="12723" w:type="dxa"/>
            <w:gridSpan w:val="15"/>
            <w:tcMar/>
          </w:tcPr>
          <w:p w:rsidRPr="00637DF8" w:rsidR="00914A4D" w:rsidP="006E255D" w:rsidRDefault="00E61619" w14:paraId="75E34981" w14:textId="0DD269D1">
            <w:pPr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PAUZA</w:t>
            </w:r>
          </w:p>
        </w:tc>
        <w:tc>
          <w:tcPr>
            <w:tcW w:w="968" w:type="dxa"/>
            <w:tcMar/>
          </w:tcPr>
          <w:p w:rsidRPr="00637DF8" w:rsidR="00914A4D" w:rsidP="002134DF" w:rsidRDefault="00907C02" w14:paraId="745DA1DA" w14:textId="19EDE28A">
            <w:pPr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35</w:t>
            </w:r>
            <w:r w:rsidRPr="00637DF8" w:rsidR="00914A4D">
              <w:rPr>
                <w:b/>
                <w:bCs/>
                <w:sz w:val="24"/>
                <w:szCs w:val="24"/>
              </w:rPr>
              <w:t>´</w:t>
            </w:r>
          </w:p>
        </w:tc>
      </w:tr>
      <w:tr w:rsidRPr="00637DF8" w:rsidR="0067348A" w:rsidTr="18D45080" w14:paraId="15707E24" w14:textId="77777777">
        <w:trPr>
          <w:cantSplit/>
          <w:trHeight w:val="506"/>
        </w:trPr>
        <w:tc>
          <w:tcPr>
            <w:tcW w:w="3960" w:type="dxa"/>
            <w:gridSpan w:val="5"/>
            <w:shd w:val="clear" w:color="auto" w:fill="D6E3BC" w:themeFill="accent3" w:themeFillTint="66"/>
            <w:tcMar/>
          </w:tcPr>
          <w:p w:rsidRPr="00637DF8" w:rsidR="0067348A" w:rsidP="0067348A" w:rsidRDefault="00914A4D" w14:paraId="595C6A59" w14:textId="12AAD03D">
            <w:pPr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Veliki odmor 15:</w:t>
            </w:r>
            <w:r w:rsidRPr="00637DF8" w:rsidR="00907C02">
              <w:rPr>
                <w:b/>
                <w:bCs/>
                <w:sz w:val="24"/>
                <w:szCs w:val="24"/>
              </w:rPr>
              <w:t>15</w:t>
            </w:r>
            <w:r w:rsidRPr="00637DF8">
              <w:rPr>
                <w:b/>
                <w:bCs/>
                <w:sz w:val="24"/>
                <w:szCs w:val="24"/>
              </w:rPr>
              <w:t xml:space="preserve"> do 15:</w:t>
            </w:r>
            <w:r w:rsidRPr="00637DF8" w:rsidR="00907C0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0" w:type="dxa"/>
            <w:shd w:val="clear" w:color="auto" w:fill="D6E3BC" w:themeFill="accent3" w:themeFillTint="66"/>
            <w:tcMar/>
          </w:tcPr>
          <w:p w:rsidRPr="00637DF8" w:rsidR="0067348A" w:rsidP="002134DF" w:rsidRDefault="0067348A" w14:paraId="4968AD13" w14:textId="7E489958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´</w:t>
            </w:r>
          </w:p>
        </w:tc>
        <w:tc>
          <w:tcPr>
            <w:tcW w:w="900" w:type="dxa"/>
            <w:vMerge w:val="restart"/>
            <w:shd w:val="clear" w:color="auto" w:fill="FBD4B4" w:themeFill="accent6" w:themeFillTint="66"/>
            <w:tcMar/>
            <w:textDirection w:val="tbRl"/>
          </w:tcPr>
          <w:p w:rsidRPr="00637DF8" w:rsidR="0067348A" w:rsidP="006E255D" w:rsidRDefault="0067348A" w14:paraId="4FC49C73" w14:textId="37E17D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2.D, 3.A, 3.B</w:t>
            </w:r>
          </w:p>
        </w:tc>
        <w:tc>
          <w:tcPr>
            <w:tcW w:w="2565" w:type="dxa"/>
            <w:gridSpan w:val="3"/>
            <w:shd w:val="clear" w:color="auto" w:fill="D6E3BC" w:themeFill="accent3" w:themeFillTint="66"/>
            <w:tcMar/>
          </w:tcPr>
          <w:p w:rsidRPr="00637DF8" w:rsidR="0067348A" w:rsidP="006E255D" w:rsidRDefault="0067348A" w14:paraId="67444387" w14:textId="652302C8">
            <w:pPr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V. odmor 1</w:t>
            </w:r>
            <w:r w:rsidRPr="00637DF8" w:rsidR="00914A4D">
              <w:rPr>
                <w:b/>
                <w:bCs/>
                <w:sz w:val="24"/>
                <w:szCs w:val="24"/>
              </w:rPr>
              <w:t>6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914A4D">
              <w:rPr>
                <w:b/>
                <w:bCs/>
                <w:sz w:val="24"/>
                <w:szCs w:val="24"/>
              </w:rPr>
              <w:t>0</w:t>
            </w:r>
            <w:r w:rsidRPr="00637DF8" w:rsidR="00907C02">
              <w:rPr>
                <w:b/>
                <w:bCs/>
                <w:sz w:val="24"/>
                <w:szCs w:val="24"/>
              </w:rPr>
              <w:t>0</w:t>
            </w:r>
            <w:r w:rsidRPr="00637DF8">
              <w:rPr>
                <w:b/>
                <w:bCs/>
                <w:sz w:val="24"/>
                <w:szCs w:val="24"/>
              </w:rPr>
              <w:t xml:space="preserve"> do 1</w:t>
            </w:r>
            <w:r w:rsidRPr="00637DF8" w:rsidR="00914A4D">
              <w:rPr>
                <w:b/>
                <w:bCs/>
                <w:sz w:val="24"/>
                <w:szCs w:val="24"/>
              </w:rPr>
              <w:t>6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914A4D">
              <w:rPr>
                <w:b/>
                <w:bCs/>
                <w:sz w:val="24"/>
                <w:szCs w:val="24"/>
              </w:rPr>
              <w:t>1</w:t>
            </w:r>
            <w:r w:rsidRPr="00637DF8" w:rsidR="00907C0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shd w:val="clear" w:color="auto" w:fill="D6E3BC" w:themeFill="accent3" w:themeFillTint="66"/>
            <w:tcMar/>
          </w:tcPr>
          <w:p w:rsidRPr="00637DF8" w:rsidR="0067348A" w:rsidP="006E255D" w:rsidRDefault="0067348A" w14:paraId="40DF721A" w14:textId="73EE6DF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´</w:t>
            </w:r>
          </w:p>
        </w:tc>
        <w:tc>
          <w:tcPr>
            <w:tcW w:w="900" w:type="dxa"/>
            <w:vMerge w:val="restart"/>
            <w:shd w:val="clear" w:color="auto" w:fill="FBD4B4" w:themeFill="accent6" w:themeFillTint="66"/>
            <w:tcMar/>
            <w:textDirection w:val="tbRl"/>
          </w:tcPr>
          <w:p w:rsidRPr="00637DF8" w:rsidR="0067348A" w:rsidP="00A51CA8" w:rsidRDefault="0059588C" w14:paraId="5729240A" w14:textId="4ED16F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3</w:t>
            </w:r>
            <w:r w:rsidRPr="00637DF8" w:rsidR="0067348A">
              <w:rPr>
                <w:b/>
                <w:bCs/>
                <w:sz w:val="24"/>
                <w:szCs w:val="24"/>
              </w:rPr>
              <w:t xml:space="preserve">.C, </w:t>
            </w:r>
            <w:r w:rsidRPr="00637DF8">
              <w:rPr>
                <w:b/>
                <w:bCs/>
                <w:sz w:val="24"/>
                <w:szCs w:val="24"/>
              </w:rPr>
              <w:t>3</w:t>
            </w:r>
            <w:r w:rsidRPr="00637DF8" w:rsidR="0067348A">
              <w:rPr>
                <w:b/>
                <w:bCs/>
                <w:sz w:val="24"/>
                <w:szCs w:val="24"/>
              </w:rPr>
              <w:t>.D</w:t>
            </w:r>
          </w:p>
        </w:tc>
        <w:tc>
          <w:tcPr>
            <w:tcW w:w="2538" w:type="dxa"/>
            <w:gridSpan w:val="3"/>
            <w:shd w:val="clear" w:color="auto" w:fill="D6E3BC" w:themeFill="accent3" w:themeFillTint="66"/>
            <w:tcMar/>
          </w:tcPr>
          <w:p w:rsidRPr="00637DF8" w:rsidR="0067348A" w:rsidP="006E255D" w:rsidRDefault="0067348A" w14:paraId="3E8923D5" w14:textId="3B98AAA1">
            <w:pPr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V. odmor 1</w:t>
            </w:r>
            <w:r w:rsidRPr="00637DF8" w:rsidR="00404197">
              <w:rPr>
                <w:b/>
                <w:bCs/>
                <w:sz w:val="24"/>
                <w:szCs w:val="24"/>
              </w:rPr>
              <w:t>6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907C02">
              <w:rPr>
                <w:b/>
                <w:bCs/>
                <w:sz w:val="24"/>
                <w:szCs w:val="24"/>
              </w:rPr>
              <w:t>45</w:t>
            </w:r>
            <w:r w:rsidRPr="00637DF8">
              <w:rPr>
                <w:b/>
                <w:bCs/>
                <w:sz w:val="24"/>
                <w:szCs w:val="24"/>
              </w:rPr>
              <w:t xml:space="preserve"> do 1</w:t>
            </w:r>
            <w:r w:rsidRPr="00637DF8" w:rsidR="00907C02">
              <w:rPr>
                <w:b/>
                <w:bCs/>
                <w:sz w:val="24"/>
                <w:szCs w:val="24"/>
              </w:rPr>
              <w:t>6</w:t>
            </w:r>
            <w:r w:rsidRPr="00637DF8">
              <w:rPr>
                <w:b/>
                <w:bCs/>
                <w:sz w:val="24"/>
                <w:szCs w:val="24"/>
              </w:rPr>
              <w:t>:</w:t>
            </w:r>
            <w:r w:rsidRPr="00637DF8" w:rsidR="00907C0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68" w:type="dxa"/>
            <w:shd w:val="clear" w:color="auto" w:fill="D6E3BC" w:themeFill="accent3" w:themeFillTint="66"/>
            <w:tcMar/>
          </w:tcPr>
          <w:p w:rsidRPr="00637DF8" w:rsidR="0067348A" w:rsidP="002134DF" w:rsidRDefault="0067348A" w14:paraId="2E307E78" w14:textId="417622A0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0´</w:t>
            </w:r>
          </w:p>
        </w:tc>
      </w:tr>
      <w:tr w:rsidRPr="00637DF8" w:rsidR="00010BA3" w:rsidTr="18D45080" w14:paraId="0399062E" w14:textId="77777777">
        <w:trPr/>
        <w:tc>
          <w:tcPr>
            <w:tcW w:w="630" w:type="dxa"/>
            <w:vMerge w:val="restart"/>
            <w:shd w:val="clear" w:color="auto" w:fill="C6D9F1" w:themeFill="text2" w:themeFillTint="33"/>
            <w:tcMar/>
            <w:textDirection w:val="tbRl"/>
          </w:tcPr>
          <w:p w:rsidRPr="00637DF8" w:rsidR="0067348A" w:rsidP="008E285E" w:rsidRDefault="0067348A" w14:paraId="4BA3CC84" w14:textId="3725328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Druga smjena</w:t>
            </w:r>
          </w:p>
        </w:tc>
        <w:tc>
          <w:tcPr>
            <w:tcW w:w="855" w:type="dxa"/>
            <w:vMerge w:val="restart"/>
            <w:shd w:val="clear" w:color="auto" w:fill="FBD4B4" w:themeFill="accent6" w:themeFillTint="66"/>
            <w:tcMar/>
            <w:textDirection w:val="tbRl"/>
          </w:tcPr>
          <w:p w:rsidRPr="00637DF8" w:rsidR="0067348A" w:rsidP="008E285E" w:rsidRDefault="0067348A" w14:paraId="65E9C32F" w14:textId="4E0C886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37DF8">
              <w:rPr>
                <w:b/>
                <w:bCs/>
                <w:sz w:val="24"/>
                <w:szCs w:val="24"/>
              </w:rPr>
              <w:t>2.A, 2.B, 2.C</w:t>
            </w:r>
          </w:p>
        </w:tc>
        <w:tc>
          <w:tcPr>
            <w:tcW w:w="570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53F1DD1B" w14:textId="069629DE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Sat</w:t>
            </w:r>
          </w:p>
        </w:tc>
        <w:tc>
          <w:tcPr>
            <w:tcW w:w="1050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00BC3864" w14:textId="49D0D10F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Početak</w:t>
            </w:r>
          </w:p>
        </w:tc>
        <w:tc>
          <w:tcPr>
            <w:tcW w:w="855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4FCC172A" w14:textId="6AF11B1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Kraj</w:t>
            </w:r>
          </w:p>
        </w:tc>
        <w:tc>
          <w:tcPr>
            <w:tcW w:w="930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63A180FF" w14:textId="3EAA329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Duljina</w:t>
            </w:r>
          </w:p>
        </w:tc>
        <w:tc>
          <w:tcPr>
            <w:tcW w:w="900" w:type="dxa"/>
            <w:vMerge/>
            <w:tcMar/>
            <w:textDirection w:val="tbRl"/>
          </w:tcPr>
          <w:p w:rsidRPr="00637DF8" w:rsidR="0067348A" w:rsidP="008E285E" w:rsidRDefault="0067348A" w14:paraId="45DE9AAA" w14:textId="77777777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07E05868" w14:textId="297411F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Sat</w:t>
            </w:r>
          </w:p>
        </w:tc>
        <w:tc>
          <w:tcPr>
            <w:tcW w:w="1035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44AC4FCB" w14:textId="64E1F37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Početak</w:t>
            </w:r>
          </w:p>
        </w:tc>
        <w:tc>
          <w:tcPr>
            <w:tcW w:w="795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217DF990" w14:textId="4B46FC8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Kraj</w:t>
            </w:r>
          </w:p>
        </w:tc>
        <w:tc>
          <w:tcPr>
            <w:tcW w:w="930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78DBC27B" w14:textId="7D533D2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Duljina</w:t>
            </w:r>
          </w:p>
        </w:tc>
        <w:tc>
          <w:tcPr>
            <w:tcW w:w="900" w:type="dxa"/>
            <w:vMerge/>
            <w:tcMar/>
            <w:textDirection w:val="tbRl"/>
          </w:tcPr>
          <w:p w:rsidRPr="00637DF8" w:rsidR="0067348A" w:rsidP="008E285E" w:rsidRDefault="0067348A" w14:paraId="21C0D93A" w14:textId="77777777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7E5A5950" w14:textId="6CBBE2C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Sat</w:t>
            </w:r>
          </w:p>
        </w:tc>
        <w:tc>
          <w:tcPr>
            <w:tcW w:w="1035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6B214AB2" w14:textId="7EF7CD9F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Početak</w:t>
            </w:r>
          </w:p>
        </w:tc>
        <w:tc>
          <w:tcPr>
            <w:tcW w:w="780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773B7995" w14:textId="03984B2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Kraj</w:t>
            </w:r>
          </w:p>
        </w:tc>
        <w:tc>
          <w:tcPr>
            <w:tcW w:w="968" w:type="dxa"/>
            <w:shd w:val="clear" w:color="auto" w:fill="B6DDE8" w:themeFill="accent5" w:themeFillTint="66"/>
            <w:tcMar/>
          </w:tcPr>
          <w:p w:rsidRPr="00637DF8" w:rsidR="0067348A" w:rsidP="008E285E" w:rsidRDefault="0067348A" w14:paraId="3FB45120" w14:textId="0488749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Duljina</w:t>
            </w:r>
          </w:p>
        </w:tc>
      </w:tr>
      <w:tr w:rsidRPr="00637DF8" w:rsidR="00010BA3" w:rsidTr="18D45080" w14:paraId="37B29468" w14:textId="47171810">
        <w:trPr/>
        <w:tc>
          <w:tcPr>
            <w:tcW w:w="630" w:type="dxa"/>
            <w:vMerge/>
            <w:tcMar/>
            <w:textDirection w:val="tbRl"/>
          </w:tcPr>
          <w:p w:rsidRPr="00637DF8" w:rsidR="00907C02" w:rsidP="00907C02" w:rsidRDefault="00907C02" w14:paraId="1E77F602" w14:textId="0A8B611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bookmarkStart w:name="_Hlk51161178" w:id="2"/>
          </w:p>
        </w:tc>
        <w:tc>
          <w:tcPr>
            <w:tcW w:w="855" w:type="dxa"/>
            <w:vMerge/>
            <w:tcMar/>
            <w:textDirection w:val="tbRl"/>
          </w:tcPr>
          <w:p w:rsidRPr="00637DF8" w:rsidR="00907C02" w:rsidP="00907C02" w:rsidRDefault="00907C02" w14:paraId="2F6FCCF5" w14:textId="7CE8EC5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6F16A772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5322B574" w14:textId="076CDD44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3:50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7597F27D" w14:textId="6EF8EE3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4:3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613E8CF6" w14:textId="4435D4DD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  <w:textDirection w:val="tbRl"/>
          </w:tcPr>
          <w:p w:rsidRPr="00637DF8" w:rsidR="00907C02" w:rsidP="00907C02" w:rsidRDefault="00907C02" w14:paraId="4A160B0D" w14:textId="4585C4F3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7107787A" w14:textId="63B51C84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6B40F553" w14:textId="3A4829F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3:50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2A23CA77" w14:textId="295672EF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4:3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06D6BE7A" w14:textId="2A935404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  <w:textDirection w:val="tbRl"/>
          </w:tcPr>
          <w:p w:rsidRPr="00637DF8" w:rsidR="00907C02" w:rsidP="00907C02" w:rsidRDefault="00907C02" w14:paraId="7771A6A4" w14:textId="407AD1C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3AADE925" w14:textId="45ED10F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11C9E876" w14:textId="57750FF0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3:50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144D00CB" w14:textId="01A93F48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4:30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5C02FEFE" w14:textId="44EB778C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1BB65AC4" w14:textId="79FD46AA">
        <w:trPr/>
        <w:tc>
          <w:tcPr>
            <w:tcW w:w="630" w:type="dxa"/>
            <w:vMerge/>
            <w:tcMar/>
          </w:tcPr>
          <w:p w:rsidRPr="00637DF8" w:rsidR="00907C02" w:rsidP="00907C02" w:rsidRDefault="00907C02" w14:paraId="65EEC7C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907C02" w:rsidP="00907C02" w:rsidRDefault="00907C02" w14:paraId="58F427DB" w14:textId="7B25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29A9E0BD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p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751F86E0" w14:textId="12988F5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4:35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558645DF" w14:textId="65BE42C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5:1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1B3357A7" w14:textId="43B59C4F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45F65EFB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63F9ADFB" w14:textId="710AEF4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2CFF7995" w14:textId="0A530CD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4:35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36C786A0" w14:textId="0F0076B8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5:1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381FD156" w14:textId="1285023E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16A2F970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7BEA8B97" w14:textId="18560D2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1792E2BD" w14:textId="30B2634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4:35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2A27BB5F" w14:textId="1FCE7A2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5:15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048CD349" w14:textId="7085BB33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4D1CB471" w14:textId="29923DCF">
        <w:trPr/>
        <w:tc>
          <w:tcPr>
            <w:tcW w:w="630" w:type="dxa"/>
            <w:vMerge/>
            <w:tcMar/>
          </w:tcPr>
          <w:p w:rsidRPr="00637DF8" w:rsidR="00907C02" w:rsidP="00907C02" w:rsidRDefault="00907C02" w14:paraId="2F146C7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907C02" w:rsidP="00907C02" w:rsidRDefault="00907C02" w14:paraId="3DC4D46A" w14:textId="14738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4315BDB9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2p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341C4C88" w14:textId="196DF3B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5:25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3CB0CD94" w14:textId="573683A8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0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65CB8E3D" w14:textId="3DB81A6B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6B78BCA7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62AED241" w14:textId="13B3C55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2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67C8F34E" w14:textId="511F8A0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5:20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35C33D36" w14:textId="4CFD1BD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0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41444A5F" w14:textId="137F97C5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3740244C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68C3DBBF" w14:textId="556B8A4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2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226680BE" w14:textId="3B8C7B9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5:20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6A7F15FF" w14:textId="0DC02BCF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00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6A5A0111" w14:textId="62892698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6C3CE904" w14:textId="19E7E556">
        <w:trPr/>
        <w:tc>
          <w:tcPr>
            <w:tcW w:w="630" w:type="dxa"/>
            <w:vMerge/>
            <w:tcMar/>
          </w:tcPr>
          <w:p w:rsidRPr="00637DF8" w:rsidR="00907C02" w:rsidP="00907C02" w:rsidRDefault="00907C02" w14:paraId="1976C4F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907C02" w:rsidP="00907C02" w:rsidRDefault="00907C02" w14:paraId="61433DAC" w14:textId="3D91B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6BA1DB87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3p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3B6FC766" w14:textId="113B532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10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4A41698C" w14:textId="5C4BF3D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5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4A7B035D" w14:textId="05AB7363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65F5A145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0754AD74" w14:textId="20EE2654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3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42199E4C" w14:textId="447FAE4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10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68360A4E" w14:textId="71B717F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5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596C9B3E" w14:textId="2849A95E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225AEC6D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60E2E71F" w14:textId="429A772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3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448BFCB0" w14:textId="61D52F4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05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30DAD2E0" w14:textId="50F1466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45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7055C6E4" w14:textId="6B83F4CA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5109081C" w14:textId="25BC10F1">
        <w:trPr/>
        <w:tc>
          <w:tcPr>
            <w:tcW w:w="630" w:type="dxa"/>
            <w:vMerge/>
            <w:tcMar/>
          </w:tcPr>
          <w:p w:rsidRPr="00637DF8" w:rsidR="00907C02" w:rsidP="00907C02" w:rsidRDefault="00907C02" w14:paraId="642609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907C02" w:rsidP="00907C02" w:rsidRDefault="00907C02" w14:paraId="77C41D4F" w14:textId="7C6FB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39A55E67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p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18237541" w14:textId="69F0DAB2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55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2355FE4E" w14:textId="290F389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7:3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3509B8F3" w14:textId="5F017055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6CAA5E74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45846823" w14:textId="2CF33E9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3D196BD2" w14:textId="7E2F6C17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55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4B2328A4" w14:textId="402CD516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7:3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498256CC" w14:textId="5FB8DFEA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76DB1EA9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78DB7A68" w14:textId="4052DECC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7C3C5949" w14:textId="490AB72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6:55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73EF44B2" w14:textId="124FE48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7:35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3AE2A79F" w14:textId="0044483A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2180BE03" w14:textId="24454FD6">
        <w:trPr/>
        <w:tc>
          <w:tcPr>
            <w:tcW w:w="630" w:type="dxa"/>
            <w:vMerge/>
            <w:tcMar/>
          </w:tcPr>
          <w:p w:rsidRPr="00637DF8" w:rsidR="00907C02" w:rsidP="00907C02" w:rsidRDefault="00907C02" w14:paraId="1052376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907C02" w:rsidP="00907C02" w:rsidRDefault="00907C02" w14:paraId="6288FF19" w14:textId="224D7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3CAF559F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5p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2D74920D" w14:textId="75A99672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7:40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6C13B5AA" w14:textId="6B572EAE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8:2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4B2D3CC2" w14:textId="7B5D066A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31275D2C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0F6CA8F7" w14:textId="5272F0EB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5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20F24929" w14:textId="133BCC8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7:40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512859FE" w14:textId="57F5A382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8:20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052B7248" w14:textId="79514126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1E147C7A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26737C28" w14:textId="5693873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5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00919BF5" w14:textId="6AE7F510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7:40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421C2E65" w14:textId="31EF8B9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8:20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12148CC0" w14:textId="4C3E0342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tr w:rsidRPr="00637DF8" w:rsidR="00010BA3" w:rsidTr="18D45080" w14:paraId="62D75C31" w14:textId="39686A95">
        <w:trPr/>
        <w:tc>
          <w:tcPr>
            <w:tcW w:w="630" w:type="dxa"/>
            <w:vMerge/>
            <w:tcMar/>
          </w:tcPr>
          <w:p w:rsidRPr="00637DF8" w:rsidR="00907C02" w:rsidP="00907C02" w:rsidRDefault="00907C02" w14:paraId="2F285A0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Mar/>
          </w:tcPr>
          <w:p w:rsidRPr="00637DF8" w:rsidR="00907C02" w:rsidP="00907C02" w:rsidRDefault="00907C02" w14:paraId="63064344" w14:textId="3D24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Mar/>
          </w:tcPr>
          <w:p w:rsidRPr="00637DF8" w:rsidR="00907C02" w:rsidP="00907C02" w:rsidRDefault="00907C02" w14:paraId="024F812A" w14:textId="77777777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6p</w:t>
            </w:r>
          </w:p>
        </w:tc>
        <w:tc>
          <w:tcPr>
            <w:tcW w:w="1050" w:type="dxa"/>
            <w:tcMar/>
          </w:tcPr>
          <w:p w:rsidRPr="00637DF8" w:rsidR="00907C02" w:rsidP="00907C02" w:rsidRDefault="00907C02" w14:paraId="3F1AEC98" w14:textId="6B532E89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8:25</w:t>
            </w:r>
          </w:p>
        </w:tc>
        <w:tc>
          <w:tcPr>
            <w:tcW w:w="855" w:type="dxa"/>
            <w:tcMar/>
          </w:tcPr>
          <w:p w:rsidRPr="00637DF8" w:rsidR="00907C02" w:rsidP="00907C02" w:rsidRDefault="00907C02" w14:paraId="06F34FE0" w14:textId="5658168A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9:0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3F4C07E3" w14:textId="3DF8327D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5A0756B3" w14:textId="7777777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Mar/>
          </w:tcPr>
          <w:p w:rsidRPr="00637DF8" w:rsidR="00907C02" w:rsidP="00907C02" w:rsidRDefault="00907C02" w14:paraId="0C4107ED" w14:textId="3D3D49FD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6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767F2501" w14:textId="4838BE8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8:25</w:t>
            </w:r>
          </w:p>
        </w:tc>
        <w:tc>
          <w:tcPr>
            <w:tcW w:w="795" w:type="dxa"/>
            <w:tcMar/>
          </w:tcPr>
          <w:p w:rsidRPr="00637DF8" w:rsidR="00907C02" w:rsidP="00907C02" w:rsidRDefault="00907C02" w14:paraId="72F4611F" w14:textId="16AAF8A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9:05</w:t>
            </w:r>
          </w:p>
        </w:tc>
        <w:tc>
          <w:tcPr>
            <w:tcW w:w="930" w:type="dxa"/>
            <w:tcMar/>
          </w:tcPr>
          <w:p w:rsidRPr="00637DF8" w:rsidR="00907C02" w:rsidP="00907C02" w:rsidRDefault="00907C02" w14:paraId="21B56A2D" w14:textId="47C65934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  <w:tc>
          <w:tcPr>
            <w:tcW w:w="900" w:type="dxa"/>
            <w:vMerge/>
            <w:tcMar/>
          </w:tcPr>
          <w:p w:rsidRPr="00637DF8" w:rsidR="00907C02" w:rsidP="00907C02" w:rsidRDefault="00907C02" w14:paraId="52977487" w14:textId="77777777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Mar/>
          </w:tcPr>
          <w:p w:rsidRPr="00637DF8" w:rsidR="00907C02" w:rsidP="00907C02" w:rsidRDefault="00907C02" w14:paraId="32B213E7" w14:textId="020FD08C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6p</w:t>
            </w:r>
          </w:p>
        </w:tc>
        <w:tc>
          <w:tcPr>
            <w:tcW w:w="1035" w:type="dxa"/>
            <w:tcMar/>
          </w:tcPr>
          <w:p w:rsidRPr="00637DF8" w:rsidR="00907C02" w:rsidP="00907C02" w:rsidRDefault="00907C02" w14:paraId="698A8A1A" w14:textId="21C88101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8:25</w:t>
            </w:r>
          </w:p>
        </w:tc>
        <w:tc>
          <w:tcPr>
            <w:tcW w:w="780" w:type="dxa"/>
            <w:tcMar/>
          </w:tcPr>
          <w:p w:rsidRPr="00637DF8" w:rsidR="00907C02" w:rsidP="00907C02" w:rsidRDefault="00907C02" w14:paraId="25146E35" w14:textId="284FD2E3">
            <w:pPr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19:05</w:t>
            </w:r>
          </w:p>
        </w:tc>
        <w:tc>
          <w:tcPr>
            <w:tcW w:w="968" w:type="dxa"/>
            <w:tcMar/>
          </w:tcPr>
          <w:p w:rsidRPr="00637DF8" w:rsidR="00907C02" w:rsidP="00907C02" w:rsidRDefault="00907C02" w14:paraId="75CD9EE2" w14:textId="3704E721">
            <w:pPr>
              <w:jc w:val="center"/>
              <w:rPr>
                <w:sz w:val="24"/>
                <w:szCs w:val="24"/>
              </w:rPr>
            </w:pPr>
            <w:r w:rsidRPr="00637DF8">
              <w:rPr>
                <w:sz w:val="24"/>
                <w:szCs w:val="24"/>
              </w:rPr>
              <w:t>40´</w:t>
            </w:r>
          </w:p>
        </w:tc>
      </w:tr>
      <w:bookmarkEnd w:id="2"/>
    </w:tbl>
    <w:p w:rsidRPr="00637DF8" w:rsidR="00FC0B6F" w:rsidRDefault="00FC0B6F" w14:paraId="7AF89DA3" w14:textId="77777777">
      <w:pPr>
        <w:rPr>
          <w:sz w:val="24"/>
          <w:szCs w:val="24"/>
        </w:rPr>
      </w:pPr>
    </w:p>
    <w:p w:rsidRPr="00637DF8" w:rsidR="00637DF8" w:rsidRDefault="00637DF8" w14:paraId="0B5E8CDA" w14:textId="77777777">
      <w:pPr>
        <w:rPr>
          <w:sz w:val="24"/>
          <w:szCs w:val="24"/>
        </w:rPr>
      </w:pPr>
    </w:p>
    <w:sectPr w:rsidRPr="00637DF8" w:rsidR="00637DF8" w:rsidSect="0093068A">
      <w:pgSz w:w="16838" w:h="11906" w:orient="landscape"/>
      <w:pgMar w:top="1418" w:right="17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6F"/>
    <w:rsid w:val="00010BA3"/>
    <w:rsid w:val="001A1939"/>
    <w:rsid w:val="002134DF"/>
    <w:rsid w:val="003B7FCC"/>
    <w:rsid w:val="003F7E66"/>
    <w:rsid w:val="00404197"/>
    <w:rsid w:val="0059588C"/>
    <w:rsid w:val="00637DF8"/>
    <w:rsid w:val="0067348A"/>
    <w:rsid w:val="006E255D"/>
    <w:rsid w:val="006E3F1F"/>
    <w:rsid w:val="006F0131"/>
    <w:rsid w:val="00857641"/>
    <w:rsid w:val="008E285E"/>
    <w:rsid w:val="00907C02"/>
    <w:rsid w:val="00914A4D"/>
    <w:rsid w:val="0093068A"/>
    <w:rsid w:val="00A51CA8"/>
    <w:rsid w:val="00C72CEC"/>
    <w:rsid w:val="00D97E6B"/>
    <w:rsid w:val="00E61619"/>
    <w:rsid w:val="00FC0B6F"/>
    <w:rsid w:val="00FF7A56"/>
    <w:rsid w:val="18D45080"/>
    <w:rsid w:val="26F85F54"/>
    <w:rsid w:val="275C401C"/>
    <w:rsid w:val="2A16D7B9"/>
    <w:rsid w:val="3D6C89CB"/>
    <w:rsid w:val="423FFAEE"/>
    <w:rsid w:val="5CD79B94"/>
    <w:rsid w:val="5E736BF5"/>
    <w:rsid w:val="5FF613F9"/>
    <w:rsid w:val="6C2C8993"/>
    <w:rsid w:val="729BC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66CA"/>
  <w15:chartTrackingRefBased/>
  <w15:docId w15:val="{943D85DF-AA48-4A7D-9B43-5B03B304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C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1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010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A76DDB4290D47A4011277990AE8C0" ma:contentTypeVersion="9" ma:contentTypeDescription="Stvaranje novog dokumenta." ma:contentTypeScope="" ma:versionID="24f6d1dbbf28f9bcef739129eaaa0569">
  <xsd:schema xmlns:xsd="http://www.w3.org/2001/XMLSchema" xmlns:xs="http://www.w3.org/2001/XMLSchema" xmlns:p="http://schemas.microsoft.com/office/2006/metadata/properties" xmlns:ns2="7d0cb6d7-9537-4452-9434-056d39105cb7" targetNamespace="http://schemas.microsoft.com/office/2006/metadata/properties" ma:root="true" ma:fieldsID="6f2077ee177f70518a2ee6ac82968a21" ns2:_="">
    <xsd:import namespace="7d0cb6d7-9537-4452-9434-056d39105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b6d7-9537-4452-9434-056d39105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1FE1C-A73C-4485-9F67-28098D673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6EF70-826F-4C33-A3BE-C72F161571BF}"/>
</file>

<file path=customXml/itemProps3.xml><?xml version="1.0" encoding="utf-8"?>
<ds:datastoreItem xmlns:ds="http://schemas.openxmlformats.org/officeDocument/2006/customXml" ds:itemID="{BAAA79AB-4657-4324-B0FE-F3795EE9045F}"/>
</file>

<file path=customXml/itemProps4.xml><?xml version="1.0" encoding="utf-8"?>
<ds:datastoreItem xmlns:ds="http://schemas.openxmlformats.org/officeDocument/2006/customXml" ds:itemID="{D316C2DB-7863-4D92-B2B1-9965450663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ip</dc:creator>
  <keywords/>
  <dc:description/>
  <lastModifiedBy>Ante Šola</lastModifiedBy>
  <revision>7</revision>
  <lastPrinted>2020-12-14T11:48:00.0000000Z</lastPrinted>
  <dcterms:created xsi:type="dcterms:W3CDTF">2020-12-14T11:48:00.0000000Z</dcterms:created>
  <dcterms:modified xsi:type="dcterms:W3CDTF">2020-12-14T12:11:10.2098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A76DDB4290D47A4011277990AE8C0</vt:lpwstr>
  </property>
</Properties>
</file>